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60A17B" w:rsidR="00E05948" w:rsidRPr="00C258B0" w:rsidRDefault="00D701FB" w:rsidP="00D701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и культура речи</w:t>
            </w:r>
          </w:p>
        </w:tc>
      </w:tr>
      <w:tr w:rsidR="00D1678A" w:rsidRPr="00D701F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701FB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701F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701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D701FB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701F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D701F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D701FB" w:rsidRDefault="00352FE2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Направление подготовки/</w:t>
            </w:r>
            <w:r w:rsidR="00D1678A" w:rsidRPr="00D701FB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0B46141" w:rsidR="00D1678A" w:rsidRPr="00D701FB" w:rsidRDefault="00D701FB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5</w:t>
            </w:r>
            <w:r w:rsidR="00961B41">
              <w:rPr>
                <w:sz w:val="24"/>
                <w:szCs w:val="24"/>
              </w:rPr>
              <w:t>1</w:t>
            </w:r>
            <w:r w:rsidR="00994664" w:rsidRPr="00D701FB">
              <w:rPr>
                <w:sz w:val="24"/>
                <w:szCs w:val="24"/>
              </w:rPr>
              <w:t>.03.0</w:t>
            </w:r>
            <w:r w:rsidR="00961B41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2ECF841" w:rsidR="00D1678A" w:rsidRPr="00D701FB" w:rsidRDefault="00961B4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D701F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D701FB" w:rsidRDefault="00352FE2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Направленность (профиль)/</w:t>
            </w:r>
            <w:r w:rsidR="00D1678A" w:rsidRPr="00D701FB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7D8127" w14:textId="018EE48B" w:rsidR="00D701FB" w:rsidRPr="00D701FB" w:rsidRDefault="00D701FB" w:rsidP="00D701FB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 xml:space="preserve">Теория и история </w:t>
            </w:r>
            <w:r w:rsidR="00961B41">
              <w:rPr>
                <w:sz w:val="24"/>
                <w:szCs w:val="24"/>
              </w:rPr>
              <w:t>культур</w:t>
            </w:r>
          </w:p>
          <w:p w14:paraId="18A87A56" w14:textId="37FCB4D9" w:rsidR="00D1678A" w:rsidRPr="00D701FB" w:rsidRDefault="00D1678A" w:rsidP="00D701FB">
            <w:pPr>
              <w:rPr>
                <w:sz w:val="24"/>
                <w:szCs w:val="24"/>
              </w:rPr>
            </w:pPr>
          </w:p>
        </w:tc>
      </w:tr>
      <w:tr w:rsidR="00D1678A" w:rsidRPr="00D701F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701FB" w:rsidRDefault="00BC564D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С</w:t>
            </w:r>
            <w:r w:rsidR="00C34E79" w:rsidRPr="00D701F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D701FB" w:rsidRDefault="00994664" w:rsidP="006470FB">
            <w:pPr>
              <w:rPr>
                <w:iCs/>
                <w:sz w:val="24"/>
                <w:szCs w:val="24"/>
              </w:rPr>
            </w:pPr>
            <w:r w:rsidRPr="00D701F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D701F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D701FB" w:rsidRDefault="00D1678A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Форма</w:t>
            </w:r>
            <w:r w:rsidR="00E93C55" w:rsidRPr="00D701FB">
              <w:rPr>
                <w:sz w:val="24"/>
                <w:szCs w:val="24"/>
              </w:rPr>
              <w:t>(-ы)</w:t>
            </w:r>
            <w:r w:rsidRPr="00D701F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30EF90" w:rsidR="00D1678A" w:rsidRPr="00D701FB" w:rsidRDefault="00D1678A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D701FB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B8EB3D8" w:rsidR="004E4C46" w:rsidRPr="00D701FB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01FB">
        <w:rPr>
          <w:sz w:val="24"/>
          <w:szCs w:val="24"/>
        </w:rPr>
        <w:t>Учебная дисциплина «</w:t>
      </w:r>
      <w:r w:rsidR="00D701FB" w:rsidRPr="00D701FB">
        <w:rPr>
          <w:sz w:val="24"/>
          <w:szCs w:val="24"/>
        </w:rPr>
        <w:t>Русский язык и культура речи</w:t>
      </w:r>
      <w:r w:rsidR="006716A8" w:rsidRPr="00D701FB">
        <w:rPr>
          <w:sz w:val="24"/>
          <w:szCs w:val="24"/>
        </w:rPr>
        <w:t>»</w:t>
      </w:r>
      <w:r w:rsidR="00990E8A" w:rsidRPr="00D701FB">
        <w:rPr>
          <w:sz w:val="24"/>
          <w:szCs w:val="24"/>
        </w:rPr>
        <w:t xml:space="preserve"> </w:t>
      </w:r>
      <w:r w:rsidR="004E4C46" w:rsidRPr="00D701FB">
        <w:rPr>
          <w:sz w:val="24"/>
          <w:szCs w:val="24"/>
        </w:rPr>
        <w:t xml:space="preserve">изучается в </w:t>
      </w:r>
      <w:r w:rsidR="00D701FB" w:rsidRPr="00D701FB">
        <w:rPr>
          <w:sz w:val="24"/>
          <w:szCs w:val="24"/>
        </w:rPr>
        <w:t>первом</w:t>
      </w:r>
      <w:r w:rsidR="0024298A" w:rsidRPr="00D701FB">
        <w:rPr>
          <w:sz w:val="24"/>
          <w:szCs w:val="24"/>
        </w:rPr>
        <w:t xml:space="preserve"> семестре</w:t>
      </w:r>
      <w:r w:rsidR="004E4C46" w:rsidRPr="00D701FB">
        <w:rPr>
          <w:sz w:val="24"/>
          <w:szCs w:val="24"/>
        </w:rPr>
        <w:t>.</w:t>
      </w:r>
    </w:p>
    <w:p w14:paraId="2DDEB8CC" w14:textId="736ED84C" w:rsidR="00A84551" w:rsidRPr="00D701F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01FB">
        <w:rPr>
          <w:sz w:val="24"/>
          <w:szCs w:val="24"/>
        </w:rPr>
        <w:t>Курсовая работа – не предусмотрен(а)</w:t>
      </w:r>
    </w:p>
    <w:p w14:paraId="425B1421" w14:textId="1646EDB6" w:rsidR="00A84551" w:rsidRPr="00D701FB" w:rsidRDefault="00797466" w:rsidP="00A84551">
      <w:pPr>
        <w:pStyle w:val="2"/>
        <w:rPr>
          <w:i/>
          <w:sz w:val="24"/>
          <w:szCs w:val="24"/>
        </w:rPr>
      </w:pPr>
      <w:r w:rsidRPr="00D701FB">
        <w:rPr>
          <w:sz w:val="24"/>
          <w:szCs w:val="24"/>
        </w:rPr>
        <w:t>Форма промежуточной аттестации</w:t>
      </w:r>
    </w:p>
    <w:p w14:paraId="09CC816F" w14:textId="398B321F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58F8DAA8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01FB" w:rsidRPr="00F42C92">
        <w:rPr>
          <w:iCs/>
          <w:sz w:val="24"/>
          <w:szCs w:val="24"/>
        </w:rPr>
        <w:t>дисциплина «</w:t>
      </w:r>
      <w:r w:rsidR="00D701FB" w:rsidRPr="004C6FFA">
        <w:rPr>
          <w:iCs/>
          <w:sz w:val="24"/>
          <w:szCs w:val="24"/>
        </w:rPr>
        <w:t>Русский язык и культура</w:t>
      </w:r>
      <w:r w:rsidR="005B33F1">
        <w:rPr>
          <w:iCs/>
          <w:sz w:val="24"/>
          <w:szCs w:val="24"/>
        </w:rPr>
        <w:t xml:space="preserve"> речи</w:t>
      </w:r>
      <w:r w:rsidR="00D701FB" w:rsidRPr="00F42C92">
        <w:rPr>
          <w:iCs/>
          <w:sz w:val="24"/>
          <w:szCs w:val="24"/>
        </w:rPr>
        <w:t xml:space="preserve">» относится </w:t>
      </w:r>
      <w:r w:rsidR="00D701FB" w:rsidRPr="004C6FFA">
        <w:rPr>
          <w:iCs/>
          <w:sz w:val="24"/>
          <w:szCs w:val="24"/>
        </w:rPr>
        <w:t>к обязательной части программы</w:t>
      </w:r>
      <w:r w:rsidR="00D701FB">
        <w:rPr>
          <w:iCs/>
          <w:sz w:val="24"/>
          <w:szCs w:val="24"/>
        </w:rPr>
        <w:t>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41E035AF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5B33F1">
        <w:rPr>
          <w:rFonts w:eastAsia="Times New Roman"/>
          <w:iCs/>
          <w:sz w:val="24"/>
          <w:szCs w:val="24"/>
        </w:rPr>
        <w:t>Русский язык и культура речи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71195FCD" w14:textId="77777777" w:rsidR="005B33F1" w:rsidRDefault="005B33F1" w:rsidP="005B33F1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Pr="009878B1">
        <w:rPr>
          <w:iCs/>
          <w:sz w:val="24"/>
          <w:szCs w:val="24"/>
        </w:rPr>
        <w:t xml:space="preserve">повышение уровня общеязыковой культуры </w:t>
      </w:r>
      <w:r>
        <w:rPr>
          <w:iCs/>
          <w:sz w:val="24"/>
          <w:szCs w:val="24"/>
        </w:rPr>
        <w:t>у обучающихся</w:t>
      </w:r>
      <w:r w:rsidRPr="009878B1">
        <w:rPr>
          <w:iCs/>
          <w:sz w:val="24"/>
          <w:szCs w:val="24"/>
        </w:rPr>
        <w:t xml:space="preserve">; </w:t>
      </w:r>
    </w:p>
    <w:p w14:paraId="757D2C76" w14:textId="77777777" w:rsidR="005B33F1" w:rsidRPr="0084283C" w:rsidRDefault="005B33F1" w:rsidP="005B33F1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 </w:t>
      </w:r>
      <w:r w:rsidRPr="009878B1">
        <w:rPr>
          <w:iCs/>
          <w:sz w:val="24"/>
          <w:szCs w:val="24"/>
        </w:rPr>
        <w:t>формирование и развитие навыков и умений, необходимых для установления межличностного контакта в социально-культурной, профессиональной сферах и ситуациях человеческой деятельности</w:t>
      </w:r>
      <w:r>
        <w:rPr>
          <w:iCs/>
          <w:sz w:val="24"/>
          <w:szCs w:val="24"/>
        </w:rPr>
        <w:t>;</w:t>
      </w:r>
    </w:p>
    <w:p w14:paraId="5E1FA7C5" w14:textId="101D257B" w:rsidR="005B33F1" w:rsidRPr="0084283C" w:rsidRDefault="005B33F1" w:rsidP="005B33F1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й,</w:t>
      </w:r>
      <w:r w:rsidR="00961B41"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установленных образовательной программой в соответствии с ФГОС ВО по данной дисциплине;</w:t>
      </w:r>
    </w:p>
    <w:p w14:paraId="7F7428F9" w14:textId="77777777" w:rsidR="005B33F1" w:rsidRPr="0084283C" w:rsidRDefault="005B33F1" w:rsidP="005B33F1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62B41" w:rsidRPr="00F31E81" w14:paraId="12211CE9" w14:textId="77777777" w:rsidTr="00A62B41">
        <w:trPr>
          <w:trHeight w:val="10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EED94" w14:textId="77777777" w:rsidR="005B33F1" w:rsidRPr="002D412B" w:rsidRDefault="005B33F1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УК-4</w:t>
            </w:r>
          </w:p>
          <w:p w14:paraId="50BE11D9" w14:textId="078D1E96" w:rsidR="00A62B41" w:rsidRPr="00021C27" w:rsidRDefault="005B33F1" w:rsidP="005B33F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D412B">
              <w:rPr>
                <w:iCs/>
                <w:sz w:val="22"/>
                <w:szCs w:val="22"/>
              </w:rPr>
              <w:t>ых</w:t>
            </w:r>
            <w:proofErr w:type="spellEnd"/>
            <w:r w:rsidRPr="002D412B">
              <w:rPr>
                <w:iCs/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DB786" w14:textId="77777777" w:rsidR="005B33F1" w:rsidRDefault="005B33F1" w:rsidP="005B33F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C7986AC" w14:textId="7216683E" w:rsidR="00A62B41" w:rsidRPr="00F521F7" w:rsidRDefault="005B33F1" w:rsidP="005B33F1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8812DD"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5B33F1" w:rsidRPr="00F31E81" w14:paraId="4D8CEC59" w14:textId="77777777" w:rsidTr="00D3785B">
        <w:trPr>
          <w:trHeight w:val="25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DC1B8" w14:textId="77777777" w:rsidR="005B33F1" w:rsidRPr="002D412B" w:rsidRDefault="005B33F1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3FAF0" w14:textId="77777777" w:rsidR="00D3785B" w:rsidRDefault="00D3785B" w:rsidP="00D378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2</w:t>
            </w:r>
          </w:p>
          <w:p w14:paraId="664DB105" w14:textId="6DE0CCCE" w:rsidR="005B33F1" w:rsidRPr="008812DD" w:rsidRDefault="00D3785B" w:rsidP="00D3785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</w:t>
            </w: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исем и социокультурных различий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</w:tr>
      <w:tr w:rsidR="00A62B41" w:rsidRPr="00F31E81" w14:paraId="5DEC1BEA" w14:textId="77777777" w:rsidTr="00AD656B">
        <w:trPr>
          <w:trHeight w:val="10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663FD" w14:textId="77777777" w:rsidR="00A62B41" w:rsidRPr="003404EB" w:rsidRDefault="00A62B41" w:rsidP="00A62B4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88D6B" w14:textId="77777777" w:rsidR="00D3785B" w:rsidRDefault="00D3785B" w:rsidP="00D378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3</w:t>
            </w:r>
          </w:p>
          <w:p w14:paraId="0696B00A" w14:textId="69761258" w:rsidR="00A62B41" w:rsidRPr="002031AF" w:rsidRDefault="00D3785B" w:rsidP="00D378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е</w:t>
            </w: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1DF4B79" w:rsidR="007B65C7" w:rsidRPr="00A73568" w:rsidRDefault="00456F64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0F517FD" w:rsidR="007B65C7" w:rsidRPr="00A73568" w:rsidRDefault="00456F64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C7E3" w14:textId="77777777" w:rsidR="00243038" w:rsidRDefault="00243038" w:rsidP="005E3840">
      <w:r>
        <w:separator/>
      </w:r>
    </w:p>
  </w:endnote>
  <w:endnote w:type="continuationSeparator" w:id="0">
    <w:p w14:paraId="59BB0DDC" w14:textId="77777777" w:rsidR="00243038" w:rsidRDefault="002430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3D1F" w14:textId="77777777" w:rsidR="00243038" w:rsidRDefault="00243038" w:rsidP="005E3840">
      <w:r>
        <w:separator/>
      </w:r>
    </w:p>
  </w:footnote>
  <w:footnote w:type="continuationSeparator" w:id="0">
    <w:p w14:paraId="39B00587" w14:textId="77777777" w:rsidR="00243038" w:rsidRDefault="002430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3FF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268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038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F64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A4C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FC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080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3F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24A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02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A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B4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FA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B41"/>
    <w:rsid w:val="00A653FF"/>
    <w:rsid w:val="00A67E32"/>
    <w:rsid w:val="00A71A94"/>
    <w:rsid w:val="00A71C12"/>
    <w:rsid w:val="00A71C86"/>
    <w:rsid w:val="00A73568"/>
    <w:rsid w:val="00A759BE"/>
    <w:rsid w:val="00A76078"/>
    <w:rsid w:val="00A76351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85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1FB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41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9CD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ГОУ: Горелова Л.Н. (доцент кафедры иностранных языков)</cp:lastModifiedBy>
  <cp:revision>44</cp:revision>
  <cp:lastPrinted>2021-05-14T12:22:00Z</cp:lastPrinted>
  <dcterms:created xsi:type="dcterms:W3CDTF">2021-03-30T07:12:00Z</dcterms:created>
  <dcterms:modified xsi:type="dcterms:W3CDTF">2022-01-31T18:40:00Z</dcterms:modified>
</cp:coreProperties>
</file>